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B536" w14:textId="1D9645C1" w:rsidR="00976D2A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５</w:t>
      </w:r>
      <w:r w:rsidR="00976D2A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号）</w:t>
      </w:r>
    </w:p>
    <w:p w14:paraId="1005B229" w14:textId="6C77F95F" w:rsidR="007B7223" w:rsidRPr="00322BE5" w:rsidRDefault="00976D2A" w:rsidP="007B7223">
      <w:pPr>
        <w:suppressAutoHyphens/>
        <w:wordWrap w:val="0"/>
        <w:autoSpaceDE w:val="0"/>
        <w:autoSpaceDN w:val="0"/>
        <w:spacing w:line="29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130BC" w:rsidRPr="00322BE5">
        <w:rPr>
          <w:rFonts w:ascii="ＭＳ 明朝" w:eastAsia="ＭＳ 明朝" w:hAnsi="ＭＳ 明朝" w:cs="ＭＳ 明朝" w:hint="eastAsia"/>
          <w:kern w:val="0"/>
          <w:szCs w:val="21"/>
        </w:rPr>
        <w:t>令和６年　うなぎ稚魚漁業</w:t>
      </w:r>
      <w:r w:rsidR="00294BFF" w:rsidRPr="00322BE5">
        <w:rPr>
          <w:rFonts w:ascii="ＭＳ 明朝" w:eastAsia="ＭＳ 明朝" w:hAnsi="ＭＳ 明朝" w:cs="ＭＳ 明朝" w:hint="eastAsia"/>
          <w:kern w:val="0"/>
          <w:szCs w:val="21"/>
        </w:rPr>
        <w:t>従事者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等名簿</w:t>
      </w:r>
    </w:p>
    <w:p w14:paraId="459084B1" w14:textId="77777777" w:rsidR="007B7223" w:rsidRPr="00322BE5" w:rsidRDefault="007B7223" w:rsidP="007B722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425"/>
        <w:gridCol w:w="425"/>
        <w:gridCol w:w="426"/>
        <w:gridCol w:w="567"/>
        <w:gridCol w:w="2126"/>
        <w:gridCol w:w="1417"/>
        <w:gridCol w:w="567"/>
        <w:gridCol w:w="1134"/>
      </w:tblGrid>
      <w:tr w:rsidR="0072578D" w:rsidRPr="00322BE5" w14:paraId="246C20D1" w14:textId="3D217150" w:rsidTr="00D9734C">
        <w:trPr>
          <w:trHeight w:val="215"/>
        </w:trPr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EF2DF14" w14:textId="4C430611" w:rsidR="0072578D" w:rsidRPr="00322BE5" w:rsidRDefault="0072578D" w:rsidP="001F5F3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氏名</w:t>
            </w:r>
          </w:p>
        </w:tc>
        <w:tc>
          <w:tcPr>
            <w:tcW w:w="1985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14:paraId="409D0BB2" w14:textId="5832AF51" w:rsidR="0072578D" w:rsidRPr="00322BE5" w:rsidRDefault="0072578D" w:rsidP="001F5F3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6F2E1174" w14:textId="5D2449B8" w:rsidR="0072578D" w:rsidRPr="00322BE5" w:rsidRDefault="0072578D" w:rsidP="001F5F3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63D6850D" w14:textId="47A38E05" w:rsidR="0072578D" w:rsidRPr="00322BE5" w:rsidRDefault="0072578D" w:rsidP="001F5F3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左記者の住所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2C0C0F85" w14:textId="045FBE53" w:rsidR="0072578D" w:rsidRPr="00322BE5" w:rsidRDefault="0072578D" w:rsidP="001F5F3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会社名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5BE6581C" w14:textId="5DB39537" w:rsidR="0072578D" w:rsidRPr="00322BE5" w:rsidRDefault="0072578D" w:rsidP="001F5F3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5F82B4" w14:textId="29E54720" w:rsidR="0072578D" w:rsidRPr="00322BE5" w:rsidRDefault="0072578D" w:rsidP="001F5F3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従事者等の区分</w:t>
            </w:r>
          </w:p>
        </w:tc>
      </w:tr>
      <w:tr w:rsidR="0072578D" w:rsidRPr="00322BE5" w14:paraId="36CBDB37" w14:textId="1F29C34D" w:rsidTr="00D9734C">
        <w:trPr>
          <w:trHeight w:val="215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D19424" w14:textId="5B65452A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2D2D" w14:textId="34C900E1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漢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C220" w14:textId="34CC17E0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元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478D" w14:textId="33469CBB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C4DE" w14:textId="40AE2403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FA2E" w14:textId="4FC13D5B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8098" w14:textId="77777777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FE72" w14:textId="77777777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09DF" w14:textId="77777777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46D7" w14:textId="77777777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D27B2A" w14:textId="2ECF20EF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</w:tr>
      <w:tr w:rsidR="00D9734C" w:rsidRPr="00322BE5" w14:paraId="0C4C118E" w14:textId="5A899A19" w:rsidTr="00D9734C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5788AB" w14:textId="77777777" w:rsidR="0072578D" w:rsidRPr="00322BE5" w:rsidRDefault="0072578D" w:rsidP="00FD61A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</w:p>
          <w:p w14:paraId="52D516BF" w14:textId="17E16D17" w:rsidR="0072578D" w:rsidRPr="00322BE5" w:rsidDel="001F5F37" w:rsidRDefault="0072578D" w:rsidP="00FD61A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タ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27CD" w14:textId="3D92D7B1" w:rsidR="0072578D" w:rsidRPr="00322BE5" w:rsidRDefault="0072578D" w:rsidP="00FD61A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太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CE12" w14:textId="30C6501E" w:rsidR="0072578D" w:rsidRPr="00322BE5" w:rsidRDefault="0072578D" w:rsidP="00507B7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39D" w14:textId="0E473807" w:rsidR="0072578D" w:rsidRPr="00322BE5" w:rsidRDefault="0072578D" w:rsidP="00FD61A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739E" w14:textId="0C5A0562" w:rsidR="0072578D" w:rsidRPr="00322BE5" w:rsidRDefault="0072578D" w:rsidP="00FD61A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60EA" w14:textId="466FEDF4" w:rsidR="0072578D" w:rsidRPr="00322BE5" w:rsidRDefault="0072578D" w:rsidP="00FD61A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2DBB" w14:textId="5B9C2AB0" w:rsidR="0072578D" w:rsidRPr="00322BE5" w:rsidRDefault="0072578D" w:rsidP="00FD61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E273" w14:textId="6ECF2F3A" w:rsidR="0072578D" w:rsidRPr="00322BE5" w:rsidRDefault="0072578D" w:rsidP="00197233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09A" w14:textId="649C9B14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許可申請者名と同一（会社、個人事業主、漁協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95ED" w14:textId="1F7A117F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E871B9" w14:textId="7C22A9CA" w:rsidR="0072578D" w:rsidRPr="00322BE5" w:rsidRDefault="0072578D" w:rsidP="004762B5">
            <w:pPr>
              <w:widowControl/>
              <w:jc w:val="center"/>
              <w:rPr>
                <w:sz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許可申請者</w:t>
            </w:r>
          </w:p>
        </w:tc>
      </w:tr>
      <w:tr w:rsidR="00D9734C" w:rsidRPr="00322BE5" w14:paraId="1009F840" w14:textId="77777777" w:rsidTr="00D9734C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ADC5EC" w14:textId="01F07033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ハナ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755" w14:textId="7B9A736A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花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C799" w14:textId="6FDC5AF5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0BC1" w14:textId="5D507FC7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B66B" w14:textId="7442E139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EF66" w14:textId="44C74DD4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15A9" w14:textId="11971DDF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ED1B" w14:textId="31FA74EC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F031" w14:textId="70643EF3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97A" w14:textId="77777777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</w:t>
            </w:r>
          </w:p>
          <w:p w14:paraId="77F130EF" w14:textId="77777777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EF3650" w14:textId="417FF955" w:rsidR="0072578D" w:rsidRPr="00322BE5" w:rsidRDefault="0072578D" w:rsidP="004762B5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役員１</w:t>
            </w:r>
          </w:p>
        </w:tc>
      </w:tr>
      <w:tr w:rsidR="00D9734C" w:rsidRPr="00322BE5" w14:paraId="41D3FB17" w14:textId="799490A1" w:rsidTr="00D9734C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3BBE3F" w14:textId="77777777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7A1F8F23" w14:textId="2BFB23C2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イチ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24A8" w14:textId="4465C140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一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0D16" w14:textId="301DBEAD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C67B" w14:textId="27CFE12F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2D15" w14:textId="58C45FAE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54A5" w14:textId="357845D9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BDD" w14:textId="05DF671D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82AB" w14:textId="6683730A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BB9B" w14:textId="32607E6F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CF74" w14:textId="2A49BDEC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</w:t>
            </w:r>
          </w:p>
          <w:p w14:paraId="2F82E8D9" w14:textId="7C069A56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2BA7DF" w14:textId="18654BEA" w:rsidR="0072578D" w:rsidRPr="00322BE5" w:rsidRDefault="0072578D" w:rsidP="004762B5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集荷人１</w:t>
            </w:r>
          </w:p>
        </w:tc>
      </w:tr>
      <w:tr w:rsidR="00D9734C" w:rsidRPr="00322BE5" w14:paraId="1A1C9DFC" w14:textId="0A933381" w:rsidTr="00D9734C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50ADE2" w14:textId="77777777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68D35945" w14:textId="5D93BAB4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ジ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DA80" w14:textId="39F4398D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二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205D" w14:textId="58417C06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BDE" w14:textId="70E6DD00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DA9" w14:textId="2CEE313D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DE8" w14:textId="6AEB9F8B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1D28" w14:textId="292F56E0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0F4C" w14:textId="3CA69E1D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F601" w14:textId="07475B68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C1AB" w14:textId="45C52B28" w:rsidR="0072578D" w:rsidRPr="00322BE5" w:rsidRDefault="0072578D" w:rsidP="00D9734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53B14A" w14:textId="07A0F97B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従事者１</w:t>
            </w:r>
          </w:p>
        </w:tc>
      </w:tr>
      <w:tr w:rsidR="00D9734C" w:rsidRPr="00322BE5" w14:paraId="18EED7A2" w14:textId="3FAADCD2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9D15B" w14:textId="77777777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256138EA" w14:textId="2323FBEA" w:rsidR="0072578D" w:rsidRPr="00322BE5" w:rsidDel="001F5F37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サブ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30AB" w14:textId="54286D85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三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AB5D" w14:textId="5D99FAB5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220D" w14:textId="7733D64E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F396" w14:textId="1AB170DD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5929" w14:textId="244391F3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3DCA" w14:textId="4F42CB94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2667" w14:textId="42D79BAE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CAB" w14:textId="6D3169C6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AF8" w14:textId="5A44DD54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9DC8AF" w14:textId="0B3188D8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従事者２</w:t>
            </w:r>
          </w:p>
        </w:tc>
      </w:tr>
      <w:tr w:rsidR="0072578D" w:rsidRPr="00322BE5" w14:paraId="58279BD9" w14:textId="50F64BAC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6A5246" w14:textId="77777777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7E88A150" w14:textId="011478A3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シ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54F1" w14:textId="220A29F9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四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7451" w14:textId="4AE7B168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21A" w14:textId="358DC550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281A" w14:textId="1AD7626F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829" w14:textId="53E80408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17F" w14:textId="06EF7A3B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655A" w14:textId="30E15773" w:rsidR="0072578D" w:rsidRPr="00322BE5" w:rsidRDefault="0072578D" w:rsidP="004762B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2E6E" w14:textId="4CFFFDBE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7009" w14:textId="08818C34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4B9C02" w14:textId="06E893CF" w:rsidR="0072578D" w:rsidRPr="00322BE5" w:rsidRDefault="0072578D" w:rsidP="004762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従事者３</w:t>
            </w:r>
          </w:p>
        </w:tc>
      </w:tr>
      <w:tr w:rsidR="0072578D" w:rsidRPr="00322BE5" w14:paraId="16808523" w14:textId="51CA31C1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14B9ED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3F7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B49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D8B" w14:textId="6C2CC4A4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DCC6" w14:textId="2E1EB40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55B" w14:textId="5E26D96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42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1207" w14:textId="56F46866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A1C8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C16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3E385E" w14:textId="27F1E5AE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24132D21" w14:textId="3CD0C68D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CCE57B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5C3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0CC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CF5D" w14:textId="409D3683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8442" w14:textId="1E61E383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2A3F" w14:textId="1F184CAE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AE91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A3E0" w14:textId="7F4082BE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A8C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E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0F6472" w14:textId="424777D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49F04A66" w14:textId="1B953593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BF7D18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FD9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D2B9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8669" w14:textId="5C93987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4815" w14:textId="3F5CF42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D624" w14:textId="4CD891AC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8BD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D7E6" w14:textId="25508546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034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516D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F04D14" w14:textId="088A03B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422CC892" w14:textId="7E728193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0F9AA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BF45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262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3CF" w14:textId="3599B87B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0DFD" w14:textId="2AA448DB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DEE4" w14:textId="1B2F1AE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A517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C1AB" w14:textId="4FF71D30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62B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DAA6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350B7D" w14:textId="4467A113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70D064CE" w14:textId="36D5C50B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39C5E8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C30C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09E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CCDA" w14:textId="758F1CA6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EF5" w14:textId="3BE3DCA0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5BA3" w14:textId="6A50A47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CBE8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40DA" w14:textId="6EB1EDDA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F579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AE5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46B7D8" w14:textId="726D6439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3E654BC5" w14:textId="70F59A86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E8EFA1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1CC8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DEC5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C600" w14:textId="6FC70D6C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0B5" w14:textId="5426A22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DCA" w14:textId="5C2A598B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DE6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B598" w14:textId="5A71B5F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6B21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5F11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7A11C6" w14:textId="34610D49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43E2FB04" w14:textId="481A84C7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B3B276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4CE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20A9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1BD2" w14:textId="33211331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CE89" w14:textId="35E3D64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7282" w14:textId="02859939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F4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CAAF" w14:textId="038F4AC4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D2E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29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B1E35" w14:textId="149E79E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0EB16844" w14:textId="7BA2270C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748C7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292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3BF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91F0" w14:textId="2EF3AF6A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18E" w14:textId="3FB5049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5EAA" w14:textId="5C274BC4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4C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4C31" w14:textId="4063572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368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EFCC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9B7407" w14:textId="162AD854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3ECC5CD0" w14:textId="6890693F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28202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534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F0C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59" w14:textId="34CDBFA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A5F1" w14:textId="6A5E644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562E" w14:textId="29EE992A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8E9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F847" w14:textId="01ECA1D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DD36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7A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68DFF5" w14:textId="2432755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4F06B64C" w14:textId="50FC6F08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D8E9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44C7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3B1C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ADF9" w14:textId="756B4FFB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AEA" w14:textId="63D81F2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7935" w14:textId="7FC8E58A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64DC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E75B" w14:textId="3EBB8B6A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AA5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340D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8AF47B" w14:textId="5CE287EC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4889CBFE" w14:textId="4C541B7C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3FB1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FB5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2887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453F" w14:textId="58305C70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DDA" w14:textId="41321A00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27B4" w14:textId="764D1F8B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247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FA43" w14:textId="0BA45FF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88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76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9694E6" w14:textId="3306240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237C2A4A" w14:textId="4E38D8DB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5B774D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034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7E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6D4E" w14:textId="74BA95D6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5AE1" w14:textId="6999542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03D3" w14:textId="6B7A4C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148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7053" w14:textId="1472107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6A5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F769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87DF20" w14:textId="04CAB64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0DF18F88" w14:textId="4D48850D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1081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0CE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68F5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1C1" w14:textId="3AEFB299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CEAD" w14:textId="07F41CF6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7B7F" w14:textId="66AF481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39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AC19" w14:textId="05B1760F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F3D5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40A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E48D9F" w14:textId="0BC6210C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501B4591" w14:textId="17925077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38A03E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8678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9906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12A6" w14:textId="4FFE3C8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F9BC" w14:textId="313B0F4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22D8" w14:textId="0241B18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501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123" w14:textId="16255E1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E9F5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458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18B95" w14:textId="1DC6610C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35B5E262" w14:textId="380EFF02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1E9DF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57D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B2D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06E" w14:textId="194F6BC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644E" w14:textId="66C64DCF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A27F" w14:textId="23D0608A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3F5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BBD3" w14:textId="7E891C7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ED1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962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F8D8C" w14:textId="7A9DC0E9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592DF4DE" w14:textId="382C61A5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CDA836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AD1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0A58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E27B" w14:textId="423BBD90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FBC" w14:textId="09E5BAD3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035A" w14:textId="0558B37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5D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6510" w14:textId="77A05E48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AC77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6275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DB1C77" w14:textId="30BE1614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1D4993C6" w14:textId="465AF9E2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A1F37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33BD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CA3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EE30" w14:textId="2F6D7AF5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26E7" w14:textId="33C95A8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108A" w14:textId="406D718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B6C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5F3E" w14:textId="5556721F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25D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D5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54DC35" w14:textId="1FA05BB2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6BD21BAE" w14:textId="19BB1E09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502C32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AA8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A70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285" w14:textId="69E394B0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7FE" w14:textId="353B93C9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EF4" w14:textId="1146441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402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701C" w14:textId="6D9502DC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D2A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FBE3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C6CEA1" w14:textId="426B8FA6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2578D" w:rsidRPr="00322BE5" w14:paraId="2CD93539" w14:textId="404A58FD" w:rsidTr="00D9734C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458F51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5A6844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065ADB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E35D04" w14:textId="0A58356D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E1E802" w14:textId="369A7E13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6A319D" w14:textId="365EF4CB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8C4D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FE33B9" w14:textId="5812C412" w:rsidR="0072578D" w:rsidRPr="00322BE5" w:rsidRDefault="0072578D" w:rsidP="004762B5">
            <w:pPr>
              <w:suppressAutoHyphens/>
              <w:autoSpaceDE w:val="0"/>
              <w:autoSpaceDN w:val="0"/>
              <w:ind w:right="21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90E55A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203DF" w14:textId="77777777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FF16" w14:textId="3851A694" w:rsidR="0072578D" w:rsidRPr="00322BE5" w:rsidRDefault="0072578D" w:rsidP="004762B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F0DBA1C" w14:textId="41E8B125" w:rsidR="008D6956" w:rsidRPr="00551A94" w:rsidRDefault="008D6956" w:rsidP="00C61025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</w:pPr>
      <w:bookmarkStart w:id="0" w:name="_GoBack"/>
      <w:bookmarkEnd w:id="0"/>
    </w:p>
    <w:sectPr w:rsidR="008D6956" w:rsidRPr="00551A94" w:rsidSect="00976D2A">
      <w:headerReference w:type="default" r:id="rId8"/>
      <w:footerReference w:type="default" r:id="rId9"/>
      <w:pgSz w:w="11906" w:h="16838"/>
      <w:pgMar w:top="1362" w:right="790" w:bottom="1362" w:left="1416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86E6" w14:textId="77777777" w:rsidR="00725A95" w:rsidRDefault="00725A95" w:rsidP="003A4816">
      <w:r>
        <w:separator/>
      </w:r>
    </w:p>
  </w:endnote>
  <w:endnote w:type="continuationSeparator" w:id="0">
    <w:p w14:paraId="305CC500" w14:textId="77777777" w:rsidR="00725A95" w:rsidRDefault="00725A95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13C0" w14:textId="3306FD8E" w:rsidR="003C0F85" w:rsidRPr="005A4F5E" w:rsidRDefault="003C0F85">
    <w:pPr>
      <w:pStyle w:val="a8"/>
      <w:jc w:val="center"/>
      <w:rPr>
        <w:sz w:val="28"/>
      </w:rPr>
    </w:pPr>
  </w:p>
  <w:p w14:paraId="2091449F" w14:textId="77777777" w:rsidR="003C0F85" w:rsidRDefault="003C0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831D" w14:textId="77777777" w:rsidR="00725A95" w:rsidRDefault="00725A95" w:rsidP="003A4816">
      <w:r>
        <w:separator/>
      </w:r>
    </w:p>
  </w:footnote>
  <w:footnote w:type="continuationSeparator" w:id="0">
    <w:p w14:paraId="338CD302" w14:textId="77777777" w:rsidR="00725A95" w:rsidRDefault="00725A95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2941" w14:textId="7C6C3E25" w:rsidR="003C0F85" w:rsidRPr="005A4F5E" w:rsidRDefault="003C0F85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A"/>
    <w:rsid w:val="000014E9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65201"/>
    <w:rsid w:val="00070E27"/>
    <w:rsid w:val="00077DB8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5FEC"/>
    <w:rsid w:val="000E0F6C"/>
    <w:rsid w:val="000E396A"/>
    <w:rsid w:val="000F043C"/>
    <w:rsid w:val="000F093A"/>
    <w:rsid w:val="00107720"/>
    <w:rsid w:val="00141E90"/>
    <w:rsid w:val="00142408"/>
    <w:rsid w:val="0014595F"/>
    <w:rsid w:val="0015180B"/>
    <w:rsid w:val="00155F71"/>
    <w:rsid w:val="0016036B"/>
    <w:rsid w:val="00170F23"/>
    <w:rsid w:val="00171F95"/>
    <w:rsid w:val="00181BA3"/>
    <w:rsid w:val="00192808"/>
    <w:rsid w:val="00194830"/>
    <w:rsid w:val="00197233"/>
    <w:rsid w:val="001A02ED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F5F37"/>
    <w:rsid w:val="00204E0A"/>
    <w:rsid w:val="00205B7F"/>
    <w:rsid w:val="00207BBD"/>
    <w:rsid w:val="002130BC"/>
    <w:rsid w:val="0021509E"/>
    <w:rsid w:val="00216690"/>
    <w:rsid w:val="002344F9"/>
    <w:rsid w:val="00236501"/>
    <w:rsid w:val="0024031A"/>
    <w:rsid w:val="0024586A"/>
    <w:rsid w:val="00250703"/>
    <w:rsid w:val="00254D0F"/>
    <w:rsid w:val="00255EA9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D15"/>
    <w:rsid w:val="002C1A6E"/>
    <w:rsid w:val="002C6D4D"/>
    <w:rsid w:val="002C7A7E"/>
    <w:rsid w:val="002E4E51"/>
    <w:rsid w:val="002F42EC"/>
    <w:rsid w:val="00303E88"/>
    <w:rsid w:val="003051E5"/>
    <w:rsid w:val="00310B44"/>
    <w:rsid w:val="00313079"/>
    <w:rsid w:val="0031620C"/>
    <w:rsid w:val="00322BE5"/>
    <w:rsid w:val="003233FE"/>
    <w:rsid w:val="00337C52"/>
    <w:rsid w:val="003413D9"/>
    <w:rsid w:val="00342409"/>
    <w:rsid w:val="00343A8C"/>
    <w:rsid w:val="00347C77"/>
    <w:rsid w:val="0035093D"/>
    <w:rsid w:val="00351E08"/>
    <w:rsid w:val="00352087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25CA"/>
    <w:rsid w:val="003A4816"/>
    <w:rsid w:val="003A7862"/>
    <w:rsid w:val="003B0AAA"/>
    <w:rsid w:val="003B1E75"/>
    <w:rsid w:val="003B6A19"/>
    <w:rsid w:val="003B6AEA"/>
    <w:rsid w:val="003C0F85"/>
    <w:rsid w:val="003C294E"/>
    <w:rsid w:val="003C6918"/>
    <w:rsid w:val="003D0BA1"/>
    <w:rsid w:val="003D0FC6"/>
    <w:rsid w:val="003D4186"/>
    <w:rsid w:val="003E5FC3"/>
    <w:rsid w:val="003E64A4"/>
    <w:rsid w:val="003E67D6"/>
    <w:rsid w:val="003E7099"/>
    <w:rsid w:val="003F021F"/>
    <w:rsid w:val="003F15F3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EB6"/>
    <w:rsid w:val="00447E2A"/>
    <w:rsid w:val="00453E1B"/>
    <w:rsid w:val="004564F8"/>
    <w:rsid w:val="004569A1"/>
    <w:rsid w:val="00472A03"/>
    <w:rsid w:val="004737FE"/>
    <w:rsid w:val="004762B5"/>
    <w:rsid w:val="004765DD"/>
    <w:rsid w:val="00482C6B"/>
    <w:rsid w:val="00482FB1"/>
    <w:rsid w:val="004861DA"/>
    <w:rsid w:val="0048797A"/>
    <w:rsid w:val="004A0D69"/>
    <w:rsid w:val="004A1562"/>
    <w:rsid w:val="004A543D"/>
    <w:rsid w:val="004A7B19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7516E"/>
    <w:rsid w:val="00586554"/>
    <w:rsid w:val="0059487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3626"/>
    <w:rsid w:val="005E79B1"/>
    <w:rsid w:val="005F274F"/>
    <w:rsid w:val="005F3FB6"/>
    <w:rsid w:val="005F4F11"/>
    <w:rsid w:val="005F6A1E"/>
    <w:rsid w:val="0060555A"/>
    <w:rsid w:val="00616D34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2C10"/>
    <w:rsid w:val="00675606"/>
    <w:rsid w:val="00677D62"/>
    <w:rsid w:val="00677DD4"/>
    <w:rsid w:val="00682C97"/>
    <w:rsid w:val="006859BB"/>
    <w:rsid w:val="00691293"/>
    <w:rsid w:val="00691AFD"/>
    <w:rsid w:val="00691BF7"/>
    <w:rsid w:val="006A027E"/>
    <w:rsid w:val="006A2E87"/>
    <w:rsid w:val="006A494D"/>
    <w:rsid w:val="006B3F0F"/>
    <w:rsid w:val="006B582A"/>
    <w:rsid w:val="006B5A4B"/>
    <w:rsid w:val="006C585D"/>
    <w:rsid w:val="006C6E7B"/>
    <w:rsid w:val="006E2313"/>
    <w:rsid w:val="006E251F"/>
    <w:rsid w:val="006E409F"/>
    <w:rsid w:val="006E6196"/>
    <w:rsid w:val="006E7008"/>
    <w:rsid w:val="006F1754"/>
    <w:rsid w:val="006F34D6"/>
    <w:rsid w:val="007047B2"/>
    <w:rsid w:val="00705B6E"/>
    <w:rsid w:val="00705D45"/>
    <w:rsid w:val="007142A5"/>
    <w:rsid w:val="00714877"/>
    <w:rsid w:val="007158CC"/>
    <w:rsid w:val="007248A8"/>
    <w:rsid w:val="0072578D"/>
    <w:rsid w:val="00725A95"/>
    <w:rsid w:val="00731215"/>
    <w:rsid w:val="0073327E"/>
    <w:rsid w:val="00735029"/>
    <w:rsid w:val="00745505"/>
    <w:rsid w:val="0074695A"/>
    <w:rsid w:val="0075067B"/>
    <w:rsid w:val="00752F77"/>
    <w:rsid w:val="0075442C"/>
    <w:rsid w:val="007575B5"/>
    <w:rsid w:val="00763619"/>
    <w:rsid w:val="007659A5"/>
    <w:rsid w:val="00765B85"/>
    <w:rsid w:val="00770AC8"/>
    <w:rsid w:val="00776D5C"/>
    <w:rsid w:val="00780327"/>
    <w:rsid w:val="00781078"/>
    <w:rsid w:val="007845B4"/>
    <w:rsid w:val="007A1A5F"/>
    <w:rsid w:val="007A7BDF"/>
    <w:rsid w:val="007B67AF"/>
    <w:rsid w:val="007B7223"/>
    <w:rsid w:val="007C16BA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F0DE6"/>
    <w:rsid w:val="00804A5F"/>
    <w:rsid w:val="0082327D"/>
    <w:rsid w:val="00824DA9"/>
    <w:rsid w:val="00825E81"/>
    <w:rsid w:val="008343AF"/>
    <w:rsid w:val="00842C49"/>
    <w:rsid w:val="00842E92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4513"/>
    <w:rsid w:val="008B6733"/>
    <w:rsid w:val="008C4F9D"/>
    <w:rsid w:val="008D5A4D"/>
    <w:rsid w:val="008D63E6"/>
    <w:rsid w:val="008D6956"/>
    <w:rsid w:val="008E3AA8"/>
    <w:rsid w:val="008F5125"/>
    <w:rsid w:val="00901AFF"/>
    <w:rsid w:val="00902E1A"/>
    <w:rsid w:val="00902E2F"/>
    <w:rsid w:val="00902E7E"/>
    <w:rsid w:val="00907961"/>
    <w:rsid w:val="00907AD0"/>
    <w:rsid w:val="0091006C"/>
    <w:rsid w:val="0091086D"/>
    <w:rsid w:val="00910FD1"/>
    <w:rsid w:val="009210A4"/>
    <w:rsid w:val="00924678"/>
    <w:rsid w:val="009314C4"/>
    <w:rsid w:val="009320A3"/>
    <w:rsid w:val="009369CE"/>
    <w:rsid w:val="00944D04"/>
    <w:rsid w:val="009561D4"/>
    <w:rsid w:val="00956CA9"/>
    <w:rsid w:val="00957E5C"/>
    <w:rsid w:val="00960474"/>
    <w:rsid w:val="009619F2"/>
    <w:rsid w:val="009622C4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9B2"/>
    <w:rsid w:val="009B712E"/>
    <w:rsid w:val="009C6E4E"/>
    <w:rsid w:val="009E332A"/>
    <w:rsid w:val="009E57D6"/>
    <w:rsid w:val="009F3E51"/>
    <w:rsid w:val="009F5B24"/>
    <w:rsid w:val="00A073DB"/>
    <w:rsid w:val="00A1025A"/>
    <w:rsid w:val="00A12C9A"/>
    <w:rsid w:val="00A26F0F"/>
    <w:rsid w:val="00A33523"/>
    <w:rsid w:val="00A344E9"/>
    <w:rsid w:val="00A34F83"/>
    <w:rsid w:val="00A43423"/>
    <w:rsid w:val="00A437A4"/>
    <w:rsid w:val="00A47295"/>
    <w:rsid w:val="00A52046"/>
    <w:rsid w:val="00A54BF2"/>
    <w:rsid w:val="00A55FBE"/>
    <w:rsid w:val="00A5691E"/>
    <w:rsid w:val="00A60D96"/>
    <w:rsid w:val="00A61F2D"/>
    <w:rsid w:val="00A6367B"/>
    <w:rsid w:val="00A75781"/>
    <w:rsid w:val="00A76B9F"/>
    <w:rsid w:val="00A923E0"/>
    <w:rsid w:val="00A95BA1"/>
    <w:rsid w:val="00A97B33"/>
    <w:rsid w:val="00AA017D"/>
    <w:rsid w:val="00AA09A2"/>
    <w:rsid w:val="00AA260E"/>
    <w:rsid w:val="00AA2790"/>
    <w:rsid w:val="00AA2A12"/>
    <w:rsid w:val="00AA3C8E"/>
    <w:rsid w:val="00AB63C1"/>
    <w:rsid w:val="00AC04D1"/>
    <w:rsid w:val="00AC1F07"/>
    <w:rsid w:val="00AE1DF2"/>
    <w:rsid w:val="00AF34D7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42A8"/>
    <w:rsid w:val="00B36F2C"/>
    <w:rsid w:val="00B370E9"/>
    <w:rsid w:val="00B4030D"/>
    <w:rsid w:val="00B43ECB"/>
    <w:rsid w:val="00B47AFD"/>
    <w:rsid w:val="00B5082F"/>
    <w:rsid w:val="00B52647"/>
    <w:rsid w:val="00B536A3"/>
    <w:rsid w:val="00B54AFE"/>
    <w:rsid w:val="00B54BD0"/>
    <w:rsid w:val="00B568FE"/>
    <w:rsid w:val="00B61A30"/>
    <w:rsid w:val="00B6529C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D46"/>
    <w:rsid w:val="00C107EC"/>
    <w:rsid w:val="00C14024"/>
    <w:rsid w:val="00C177AC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61025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3DF3"/>
    <w:rsid w:val="00CC6189"/>
    <w:rsid w:val="00CD30FB"/>
    <w:rsid w:val="00CD5664"/>
    <w:rsid w:val="00CD57EA"/>
    <w:rsid w:val="00CD6529"/>
    <w:rsid w:val="00CD76EF"/>
    <w:rsid w:val="00CD7DCC"/>
    <w:rsid w:val="00CE2724"/>
    <w:rsid w:val="00CF5C3E"/>
    <w:rsid w:val="00CF6B95"/>
    <w:rsid w:val="00CF740A"/>
    <w:rsid w:val="00CF76C2"/>
    <w:rsid w:val="00D0138D"/>
    <w:rsid w:val="00D04AFF"/>
    <w:rsid w:val="00D04E15"/>
    <w:rsid w:val="00D05DB2"/>
    <w:rsid w:val="00D12793"/>
    <w:rsid w:val="00D17A64"/>
    <w:rsid w:val="00D33E0D"/>
    <w:rsid w:val="00D34AB7"/>
    <w:rsid w:val="00D360B6"/>
    <w:rsid w:val="00D52EB4"/>
    <w:rsid w:val="00D5522B"/>
    <w:rsid w:val="00D55F1C"/>
    <w:rsid w:val="00D55FAA"/>
    <w:rsid w:val="00D6347A"/>
    <w:rsid w:val="00D64858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D59D0"/>
    <w:rsid w:val="00DE068B"/>
    <w:rsid w:val="00DE304F"/>
    <w:rsid w:val="00DF2BF1"/>
    <w:rsid w:val="00DF3A9E"/>
    <w:rsid w:val="00DF79AF"/>
    <w:rsid w:val="00DF7D33"/>
    <w:rsid w:val="00DF7ECE"/>
    <w:rsid w:val="00E075A3"/>
    <w:rsid w:val="00E134DC"/>
    <w:rsid w:val="00E16665"/>
    <w:rsid w:val="00E22733"/>
    <w:rsid w:val="00E23EA2"/>
    <w:rsid w:val="00E30A9F"/>
    <w:rsid w:val="00E32D7C"/>
    <w:rsid w:val="00E43572"/>
    <w:rsid w:val="00E436EF"/>
    <w:rsid w:val="00E46CD7"/>
    <w:rsid w:val="00E52EC6"/>
    <w:rsid w:val="00E5606A"/>
    <w:rsid w:val="00E6271C"/>
    <w:rsid w:val="00E628F8"/>
    <w:rsid w:val="00E65B98"/>
    <w:rsid w:val="00E65D80"/>
    <w:rsid w:val="00E65DD7"/>
    <w:rsid w:val="00E67469"/>
    <w:rsid w:val="00E67F98"/>
    <w:rsid w:val="00E74F37"/>
    <w:rsid w:val="00E77CC8"/>
    <w:rsid w:val="00E830F2"/>
    <w:rsid w:val="00E90518"/>
    <w:rsid w:val="00EA7FA9"/>
    <w:rsid w:val="00EB1CD5"/>
    <w:rsid w:val="00ED7A26"/>
    <w:rsid w:val="00EE74CF"/>
    <w:rsid w:val="00EF1026"/>
    <w:rsid w:val="00EF5BB1"/>
    <w:rsid w:val="00F01D11"/>
    <w:rsid w:val="00F046B8"/>
    <w:rsid w:val="00F05EE8"/>
    <w:rsid w:val="00F119A7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60CB4"/>
    <w:rsid w:val="00F65E30"/>
    <w:rsid w:val="00F71A62"/>
    <w:rsid w:val="00F76A21"/>
    <w:rsid w:val="00F77C80"/>
    <w:rsid w:val="00F80969"/>
    <w:rsid w:val="00F84018"/>
    <w:rsid w:val="00F85898"/>
    <w:rsid w:val="00F9091D"/>
    <w:rsid w:val="00F90CCF"/>
    <w:rsid w:val="00F94237"/>
    <w:rsid w:val="00FA162B"/>
    <w:rsid w:val="00FA47E5"/>
    <w:rsid w:val="00FA67F2"/>
    <w:rsid w:val="00FB29CC"/>
    <w:rsid w:val="00FB2C1F"/>
    <w:rsid w:val="00FC2D79"/>
    <w:rsid w:val="00FC6234"/>
    <w:rsid w:val="00FD195D"/>
    <w:rsid w:val="00FD579A"/>
    <w:rsid w:val="00FD61A4"/>
    <w:rsid w:val="00FE72A4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05E0"/>
  <w15:docId w15:val="{1CFFD8BD-BE35-4F9D-AC6A-50A056B6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B13A-23E1-47C8-8529-7DFE71A6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27</cp:revision>
  <cp:lastPrinted>2023-11-21T09:07:00Z</cp:lastPrinted>
  <dcterms:created xsi:type="dcterms:W3CDTF">2023-11-08T02:44:00Z</dcterms:created>
  <dcterms:modified xsi:type="dcterms:W3CDTF">2023-11-22T04:51:00Z</dcterms:modified>
</cp:coreProperties>
</file>